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F0" w:rsidRPr="0012154E" w:rsidRDefault="007D32F0" w:rsidP="005F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2154E">
        <w:rPr>
          <w:rFonts w:ascii="Times New Roman" w:eastAsia="Times New Roman" w:hAnsi="Times New Roman"/>
          <w:color w:val="000000"/>
          <w:lang w:eastAsia="ru-RU"/>
        </w:rPr>
        <w:t>ДОГОВОР № ____</w:t>
      </w:r>
    </w:p>
    <w:p w:rsidR="006A114F" w:rsidRPr="0012154E" w:rsidRDefault="007D32F0" w:rsidP="005F391E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 w:rsidRPr="0012154E">
        <w:rPr>
          <w:sz w:val="22"/>
          <w:szCs w:val="22"/>
        </w:rPr>
        <w:t>на участие</w:t>
      </w:r>
      <w:r w:rsidR="006A114F" w:rsidRPr="0012154E">
        <w:rPr>
          <w:sz w:val="22"/>
          <w:szCs w:val="22"/>
        </w:rPr>
        <w:t xml:space="preserve"> в</w:t>
      </w:r>
      <w:r w:rsidRPr="0012154E">
        <w:rPr>
          <w:sz w:val="22"/>
          <w:szCs w:val="22"/>
        </w:rPr>
        <w:t xml:space="preserve"> </w:t>
      </w:r>
      <w:r w:rsidR="006A114F" w:rsidRPr="0012154E">
        <w:rPr>
          <w:sz w:val="22"/>
          <w:szCs w:val="22"/>
        </w:rPr>
        <w:t>заключительном этапе Всероссийской олимпиады профессионального мастерс</w:t>
      </w:r>
      <w:r w:rsidR="00523E78">
        <w:rPr>
          <w:sz w:val="22"/>
          <w:szCs w:val="22"/>
        </w:rPr>
        <w:t xml:space="preserve">тва </w:t>
      </w:r>
      <w:proofErr w:type="gramStart"/>
      <w:r w:rsidR="00523E78">
        <w:rPr>
          <w:sz w:val="22"/>
          <w:szCs w:val="22"/>
        </w:rPr>
        <w:t>обучающихся</w:t>
      </w:r>
      <w:proofErr w:type="gramEnd"/>
      <w:r w:rsidR="00523E78">
        <w:rPr>
          <w:sz w:val="22"/>
          <w:szCs w:val="22"/>
        </w:rPr>
        <w:t xml:space="preserve"> по специальностям</w:t>
      </w:r>
      <w:r w:rsidR="006A114F" w:rsidRPr="0012154E">
        <w:rPr>
          <w:sz w:val="22"/>
          <w:szCs w:val="22"/>
        </w:rPr>
        <w:t xml:space="preserve"> </w:t>
      </w:r>
      <w:r w:rsidR="006A114F" w:rsidRPr="0012154E">
        <w:rPr>
          <w:bCs/>
          <w:color w:val="000000"/>
          <w:sz w:val="22"/>
          <w:szCs w:val="22"/>
        </w:rPr>
        <w:t>среднего профессионального образования</w:t>
      </w:r>
      <w:r w:rsidR="00523E78" w:rsidRPr="00523E78">
        <w:rPr>
          <w:bCs/>
          <w:sz w:val="22"/>
          <w:szCs w:val="22"/>
        </w:rPr>
        <w:t xml:space="preserve"> </w:t>
      </w:r>
      <w:r w:rsidR="00523E78">
        <w:rPr>
          <w:bCs/>
          <w:sz w:val="22"/>
          <w:szCs w:val="22"/>
        </w:rPr>
        <w:t xml:space="preserve">укрупненной группы </w:t>
      </w:r>
      <w:r w:rsidR="00F66547">
        <w:rPr>
          <w:bCs/>
          <w:sz w:val="22"/>
          <w:szCs w:val="22"/>
        </w:rPr>
        <w:t>08.00.00 Техника и технологии строительства</w:t>
      </w:r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8814E3" w:rsidP="004414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2450BF">
        <w:rPr>
          <w:rFonts w:ascii="Times New Roman" w:hAnsi="Times New Roman"/>
        </w:rPr>
        <w:t>С</w:t>
      </w:r>
      <w:r w:rsidR="00DD196C">
        <w:rPr>
          <w:rFonts w:ascii="Times New Roman" w:hAnsi="Times New Roman"/>
        </w:rPr>
        <w:t>ерг</w:t>
      </w:r>
      <w:r w:rsidR="002450BF">
        <w:rPr>
          <w:rFonts w:ascii="Times New Roman" w:hAnsi="Times New Roman"/>
        </w:rPr>
        <w:t>иев Посад Московской области</w:t>
      </w:r>
      <w:r w:rsidR="002450B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 w:rsidR="002450BF"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 xml:space="preserve">           </w:t>
      </w:r>
      <w:r w:rsidR="007D32F0" w:rsidRPr="0012154E">
        <w:rPr>
          <w:rFonts w:ascii="Times New Roman" w:hAnsi="Times New Roman"/>
        </w:rPr>
        <w:t>«____»__________201</w:t>
      </w:r>
      <w:r w:rsidR="00D645BD">
        <w:rPr>
          <w:rFonts w:ascii="Times New Roman" w:hAnsi="Times New Roman"/>
        </w:rPr>
        <w:t>8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095C" w:rsidRPr="0012154E" w:rsidRDefault="002450BF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профессиональное образовательное учреждение Московской области "Сергиево-Посадский колледж"(</w:t>
      </w:r>
      <w:r w:rsidR="00DB095C" w:rsidRPr="0012154E">
        <w:rPr>
          <w:rFonts w:ascii="Times New Roman" w:hAnsi="Times New Roman"/>
        </w:rPr>
        <w:t xml:space="preserve">сокращенное наименование – </w:t>
      </w:r>
      <w:r>
        <w:rPr>
          <w:rFonts w:ascii="Times New Roman" w:hAnsi="Times New Roman"/>
        </w:rPr>
        <w:t>ГБПОУ МО «СПК»</w:t>
      </w:r>
      <w:r w:rsidR="00DB095C" w:rsidRPr="0012154E">
        <w:rPr>
          <w:rFonts w:ascii="Times New Roman" w:hAnsi="Times New Roman"/>
          <w:b/>
        </w:rPr>
        <w:t xml:space="preserve">), </w:t>
      </w:r>
      <w:r w:rsidR="00DB095C" w:rsidRPr="001215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директора Носыревой Галины Александровны</w:t>
      </w:r>
      <w:r w:rsidR="00DB095C" w:rsidRPr="001215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ействующего на основании Устава, именуемое</w:t>
      </w:r>
      <w:r w:rsidR="00DB095C" w:rsidRPr="0012154E">
        <w:rPr>
          <w:rFonts w:ascii="Times New Roman" w:hAnsi="Times New Roman"/>
        </w:rPr>
        <w:t xml:space="preserve"> в дальнейшем – </w:t>
      </w:r>
      <w:r w:rsidR="00DB095C" w:rsidRPr="00A3628A">
        <w:rPr>
          <w:rFonts w:ascii="Times New Roman" w:hAnsi="Times New Roman"/>
        </w:rPr>
        <w:t>«</w:t>
      </w:r>
      <w:r w:rsidR="00DB095C" w:rsidRPr="00A3628A">
        <w:rPr>
          <w:rFonts w:ascii="Times New Roman" w:hAnsi="Times New Roman"/>
          <w:b/>
          <w:bCs/>
        </w:rPr>
        <w:t>Организатор»</w:t>
      </w:r>
      <w:r w:rsidR="00DB095C" w:rsidRPr="008814E3">
        <w:rPr>
          <w:rFonts w:ascii="Times New Roman" w:hAnsi="Times New Roman"/>
        </w:rPr>
        <w:t>,</w:t>
      </w:r>
      <w:r w:rsidR="00DB095C" w:rsidRPr="0012154E">
        <w:rPr>
          <w:rFonts w:ascii="Times New Roman" w:hAnsi="Times New Roman"/>
        </w:rPr>
        <w:t xml:space="preserve"> с одной стороны, </w:t>
      </w:r>
    </w:p>
    <w:p w:rsidR="007D32F0" w:rsidRPr="0012154E" w:rsidRDefault="00DB095C" w:rsidP="00DE7C13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и</w:t>
      </w:r>
      <w:r w:rsidR="00C813D4" w:rsidRPr="0012154E">
        <w:rPr>
          <w:rFonts w:ascii="Times New Roman" w:hAnsi="Times New Roman"/>
        </w:rPr>
        <w:t>____________________________________</w:t>
      </w:r>
      <w:r w:rsidRPr="0012154E">
        <w:rPr>
          <w:rFonts w:ascii="Times New Roman" w:hAnsi="Times New Roman"/>
        </w:rPr>
        <w:t>_______________________________________________,</w:t>
      </w:r>
      <w:r w:rsidR="00F20EAD" w:rsidRPr="0012154E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  <w:color w:val="000000"/>
        </w:rPr>
        <w:t xml:space="preserve">именуемый в </w:t>
      </w:r>
      <w:r w:rsidR="007D32F0" w:rsidRPr="0012154E">
        <w:rPr>
          <w:rFonts w:ascii="Times New Roman" w:hAnsi="Times New Roman"/>
        </w:rPr>
        <w:t xml:space="preserve">дальнейшем </w:t>
      </w:r>
      <w:r w:rsidRPr="00A3628A">
        <w:rPr>
          <w:rFonts w:ascii="Times New Roman" w:hAnsi="Times New Roman"/>
        </w:rPr>
        <w:t>«</w:t>
      </w:r>
      <w:r w:rsidR="007D32F0" w:rsidRPr="00A3628A">
        <w:rPr>
          <w:rFonts w:ascii="Times New Roman" w:hAnsi="Times New Roman"/>
          <w:b/>
        </w:rPr>
        <w:t>Заказчик</w:t>
      </w:r>
      <w:r w:rsidRPr="00A3628A">
        <w:rPr>
          <w:rFonts w:ascii="Times New Roman" w:hAnsi="Times New Roman"/>
        </w:rPr>
        <w:t>»</w:t>
      </w:r>
      <w:r w:rsidR="007D32F0" w:rsidRPr="0012154E">
        <w:rPr>
          <w:rFonts w:ascii="Times New Roman" w:hAnsi="Times New Roman"/>
          <w:b/>
        </w:rPr>
        <w:t xml:space="preserve"> </w:t>
      </w:r>
      <w:r w:rsidR="007D32F0" w:rsidRPr="0012154E">
        <w:rPr>
          <w:rFonts w:ascii="Times New Roman" w:hAnsi="Times New Roman"/>
        </w:rPr>
        <w:t xml:space="preserve">действующий на </w:t>
      </w:r>
      <w:r w:rsidR="00F20EAD" w:rsidRPr="0012154E">
        <w:rPr>
          <w:rFonts w:ascii="Times New Roman" w:hAnsi="Times New Roman"/>
        </w:rPr>
        <w:t>основании ______________</w:t>
      </w:r>
      <w:r w:rsidRPr="0012154E">
        <w:rPr>
          <w:rFonts w:ascii="Times New Roman" w:hAnsi="Times New Roman"/>
        </w:rPr>
        <w:t>___________________</w:t>
      </w:r>
      <w:r w:rsidR="00441481">
        <w:rPr>
          <w:rFonts w:ascii="Times New Roman" w:hAnsi="Times New Roman"/>
        </w:rPr>
        <w:t>______________________________</w:t>
      </w:r>
      <w:r w:rsidR="007D32F0" w:rsidRPr="0012154E">
        <w:rPr>
          <w:rFonts w:ascii="Times New Roman" w:hAnsi="Times New Roman"/>
        </w:rPr>
        <w:t>,</w:t>
      </w:r>
      <w:r w:rsidRPr="0012154E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с другой стороны</w:t>
      </w:r>
      <w:r w:rsidR="007D32F0" w:rsidRPr="0012154E">
        <w:rPr>
          <w:rFonts w:ascii="Times New Roman" w:hAnsi="Times New Roman"/>
          <w:b/>
          <w:color w:val="000000"/>
        </w:rPr>
        <w:t xml:space="preserve">, </w:t>
      </w:r>
      <w:r w:rsidR="007D32F0" w:rsidRPr="0012154E">
        <w:rPr>
          <w:rFonts w:ascii="Times New Roman" w:hAnsi="Times New Roman"/>
          <w:color w:val="000000"/>
          <w:spacing w:val="-2"/>
        </w:rPr>
        <w:t>вместе именуемые Стороны,</w:t>
      </w:r>
      <w:r w:rsidR="007D32F0" w:rsidRPr="0012154E">
        <w:rPr>
          <w:rFonts w:ascii="Times New Roman" w:hAnsi="Times New Roman"/>
        </w:rPr>
        <w:t xml:space="preserve"> заключили настоящий договор (</w:t>
      </w:r>
      <w:r w:rsidR="007D32F0" w:rsidRPr="0012154E">
        <w:rPr>
          <w:rFonts w:ascii="Times New Roman" w:hAnsi="Times New Roman"/>
          <w:noProof/>
        </w:rPr>
        <w:t>далее по тексту - Договор) о нижеследующем:</w:t>
      </w:r>
    </w:p>
    <w:p w:rsidR="00FD4203" w:rsidRPr="0012154E" w:rsidRDefault="00FD4203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21364F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12154E" w:rsidRDefault="007D32F0" w:rsidP="005F391E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казчик поручает, а Организатор принимает на себя обязательство по оказанию услуги </w:t>
      </w:r>
      <w:r w:rsidRPr="00AE06F4">
        <w:rPr>
          <w:sz w:val="22"/>
          <w:szCs w:val="22"/>
        </w:rPr>
        <w:t>организации и проведения</w:t>
      </w:r>
      <w:r w:rsidR="006A114F" w:rsidRPr="00AE06F4">
        <w:rPr>
          <w:sz w:val="22"/>
          <w:szCs w:val="22"/>
        </w:rPr>
        <w:t xml:space="preserve"> заключительного этапа Всероссийской олимпиады профессионального мастерс</w:t>
      </w:r>
      <w:r w:rsidR="00FB4078">
        <w:rPr>
          <w:sz w:val="22"/>
          <w:szCs w:val="22"/>
        </w:rPr>
        <w:t>тва обучающихся по специальностям</w:t>
      </w:r>
      <w:r w:rsidR="006A114F" w:rsidRPr="00AE06F4">
        <w:rPr>
          <w:sz w:val="22"/>
          <w:szCs w:val="22"/>
        </w:rPr>
        <w:t xml:space="preserve"> </w:t>
      </w:r>
      <w:r w:rsidR="006A114F" w:rsidRPr="00AE06F4">
        <w:rPr>
          <w:bCs/>
          <w:sz w:val="22"/>
          <w:szCs w:val="22"/>
        </w:rPr>
        <w:t>среднего профессионального образования</w:t>
      </w:r>
      <w:r w:rsidR="00FB4078">
        <w:rPr>
          <w:bCs/>
          <w:sz w:val="22"/>
          <w:szCs w:val="22"/>
        </w:rPr>
        <w:t xml:space="preserve"> укрупненной группы </w:t>
      </w:r>
      <w:r w:rsidR="009054E4">
        <w:rPr>
          <w:bCs/>
          <w:sz w:val="22"/>
          <w:szCs w:val="22"/>
        </w:rPr>
        <w:t>08.00.00</w:t>
      </w:r>
      <w:r w:rsidR="00FB4078">
        <w:rPr>
          <w:bCs/>
          <w:sz w:val="22"/>
          <w:szCs w:val="22"/>
        </w:rPr>
        <w:t xml:space="preserve"> </w:t>
      </w:r>
      <w:r w:rsidR="009054E4">
        <w:rPr>
          <w:bCs/>
          <w:sz w:val="22"/>
          <w:szCs w:val="22"/>
        </w:rPr>
        <w:t>Техника и технологии строительства</w:t>
      </w:r>
      <w:r w:rsidR="006A114F" w:rsidRPr="0012154E">
        <w:rPr>
          <w:bCs/>
          <w:color w:val="000000"/>
          <w:sz w:val="22"/>
          <w:szCs w:val="22"/>
        </w:rPr>
        <w:t xml:space="preserve"> (далее </w:t>
      </w:r>
      <w:r w:rsidR="00DE7C13">
        <w:rPr>
          <w:bCs/>
          <w:color w:val="000000"/>
          <w:sz w:val="22"/>
          <w:szCs w:val="22"/>
        </w:rPr>
        <w:t xml:space="preserve">- </w:t>
      </w:r>
      <w:r w:rsidR="006A114F" w:rsidRPr="0012154E">
        <w:rPr>
          <w:bCs/>
          <w:color w:val="000000"/>
          <w:sz w:val="22"/>
          <w:szCs w:val="22"/>
        </w:rPr>
        <w:t>Всероссийская олимпиада)</w:t>
      </w:r>
      <w:r w:rsidRPr="0012154E">
        <w:rPr>
          <w:sz w:val="22"/>
          <w:szCs w:val="22"/>
        </w:rPr>
        <w:t xml:space="preserve"> в объеме и на условиях настоящего договора.</w:t>
      </w:r>
    </w:p>
    <w:p w:rsidR="006A114F" w:rsidRPr="0012154E" w:rsidRDefault="006A114F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 Всероссийской олимпиады</w:t>
      </w:r>
      <w:r w:rsidR="007D32F0" w:rsidRPr="0012154E">
        <w:rPr>
          <w:rFonts w:ascii="Times New Roman" w:hAnsi="Times New Roman"/>
        </w:rPr>
        <w:t>:</w:t>
      </w:r>
      <w:r w:rsidRPr="0012154E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>23-25 мая</w:t>
      </w:r>
      <w:r w:rsidRPr="00463E37">
        <w:rPr>
          <w:rFonts w:ascii="Times New Roman" w:hAnsi="Times New Roman"/>
        </w:rPr>
        <w:t xml:space="preserve"> 201</w:t>
      </w:r>
      <w:r w:rsidR="00D7022A" w:rsidRPr="00463E37">
        <w:rPr>
          <w:rFonts w:ascii="Times New Roman" w:hAnsi="Times New Roman"/>
        </w:rPr>
        <w:t>8</w:t>
      </w:r>
      <w:r w:rsidR="00AE06F4">
        <w:rPr>
          <w:rFonts w:ascii="Times New Roman" w:hAnsi="Times New Roman"/>
        </w:rPr>
        <w:t xml:space="preserve"> </w:t>
      </w:r>
      <w:r w:rsidRPr="0012154E">
        <w:rPr>
          <w:rFonts w:ascii="Times New Roman" w:hAnsi="Times New Roman"/>
        </w:rPr>
        <w:t xml:space="preserve">г., РФ, </w:t>
      </w:r>
      <w:r w:rsidR="00550209">
        <w:rPr>
          <w:rFonts w:ascii="Times New Roman" w:hAnsi="Times New Roman"/>
        </w:rPr>
        <w:t>Московская область, г</w:t>
      </w:r>
      <w:r w:rsidR="009054E4">
        <w:rPr>
          <w:rFonts w:ascii="Times New Roman" w:hAnsi="Times New Roman"/>
        </w:rPr>
        <w:t>. Сергиев Посад, ул. 40 лет Октября, дом 5а</w:t>
      </w:r>
      <w:r w:rsidRPr="0012154E">
        <w:rPr>
          <w:rFonts w:ascii="Times New Roman" w:hAnsi="Times New Roman"/>
        </w:rPr>
        <w:t xml:space="preserve">, </w:t>
      </w:r>
      <w:r w:rsidR="009054E4">
        <w:rPr>
          <w:rFonts w:ascii="Times New Roman" w:hAnsi="Times New Roman"/>
        </w:rPr>
        <w:t>Государственное бюджетное профессиональное образовательное учреждение Московской области «Сергиево-Посадский колледж»</w:t>
      </w:r>
      <w:r w:rsidR="00550209">
        <w:rPr>
          <w:rFonts w:ascii="Times New Roman" w:hAnsi="Times New Roman"/>
        </w:rPr>
        <w:t xml:space="preserve"> (ГБПОУ МО «СПК»).</w:t>
      </w:r>
    </w:p>
    <w:p w:rsidR="007D32F0" w:rsidRPr="0012154E" w:rsidRDefault="00AE06F4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>Порядком организации и проведения заключительного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обучающихся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</w:t>
      </w:r>
      <w:r w:rsidR="009054E4">
        <w:rPr>
          <w:rFonts w:ascii="Times New Roman" w:hAnsi="Times New Roman"/>
          <w:bCs/>
        </w:rPr>
        <w:t>бразования укрупненной группы 08</w:t>
      </w:r>
      <w:r w:rsidR="00FB4078" w:rsidRPr="00FB4078">
        <w:rPr>
          <w:rFonts w:ascii="Times New Roman" w:hAnsi="Times New Roman"/>
          <w:bCs/>
        </w:rPr>
        <w:t xml:space="preserve">.00.00 </w:t>
      </w:r>
      <w:r w:rsidR="009054E4">
        <w:rPr>
          <w:rFonts w:ascii="Times New Roman" w:hAnsi="Times New Roman"/>
          <w:bCs/>
        </w:rPr>
        <w:t>Техника и технологии строительства</w:t>
      </w:r>
      <w:r w:rsidR="00FB4078" w:rsidRPr="00FB4078">
        <w:rPr>
          <w:rFonts w:ascii="Times New Roman" w:hAnsi="Times New Roman"/>
          <w:sz w:val="24"/>
          <w:szCs w:val="24"/>
        </w:rPr>
        <w:t xml:space="preserve"> 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. Порядок </w:t>
      </w:r>
      <w:r w:rsidR="006A114F" w:rsidRPr="0012154E">
        <w:rPr>
          <w:rFonts w:ascii="Times New Roman" w:hAnsi="Times New Roman"/>
        </w:rPr>
        <w:t xml:space="preserve">размещен Организатором на сайте </w:t>
      </w:r>
      <w:r w:rsidR="009054E4">
        <w:rPr>
          <w:rFonts w:ascii="Times New Roman" w:hAnsi="Times New Roman"/>
        </w:rPr>
        <w:t>государственного бюджетного профессионального учреждения Московской области «Сергиево-Посадский колледж»</w:t>
      </w:r>
      <w:r w:rsidR="009054E4" w:rsidRPr="0012154E">
        <w:rPr>
          <w:rFonts w:ascii="Times New Roman" w:hAnsi="Times New Roman"/>
        </w:rPr>
        <w:t xml:space="preserve"> </w:t>
      </w:r>
      <w:hyperlink r:id="rId7" w:history="1">
        <w:r w:rsidR="009054E4" w:rsidRPr="000D6CFB">
          <w:rPr>
            <w:rStyle w:val="a3"/>
            <w:rFonts w:ascii="Times New Roman" w:hAnsi="Times New Roman"/>
            <w:lang w:val="en-US"/>
          </w:rPr>
          <w:t>www</w:t>
        </w:r>
        <w:r w:rsidR="009054E4" w:rsidRPr="000D6CFB">
          <w:rPr>
            <w:rStyle w:val="a3"/>
            <w:rFonts w:ascii="Times New Roman" w:hAnsi="Times New Roman"/>
          </w:rPr>
          <w:t>.</w:t>
        </w:r>
        <w:proofErr w:type="spellStart"/>
        <w:r w:rsidR="009054E4" w:rsidRPr="000D6CFB">
          <w:rPr>
            <w:rStyle w:val="a3"/>
            <w:rFonts w:ascii="Times New Roman" w:hAnsi="Times New Roman"/>
            <w:lang w:val="en-US"/>
          </w:rPr>
          <w:t>spkmo</w:t>
        </w:r>
        <w:proofErr w:type="spellEnd"/>
        <w:r w:rsidR="009054E4" w:rsidRPr="000D6CFB">
          <w:rPr>
            <w:rStyle w:val="a3"/>
            <w:rFonts w:ascii="Times New Roman" w:hAnsi="Times New Roman"/>
          </w:rPr>
          <w:t>.</w:t>
        </w:r>
        <w:proofErr w:type="spellStart"/>
        <w:r w:rsidR="009054E4" w:rsidRPr="000D6CF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193B83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и является для Сторон обязательным.</w:t>
      </w:r>
    </w:p>
    <w:p w:rsidR="006A114F" w:rsidRPr="0012154E" w:rsidRDefault="006A114F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31E1D" w:rsidRPr="0012154E" w:rsidRDefault="00431E1D" w:rsidP="00BD6E7B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871A64" w:rsidRPr="0012154E" w:rsidRDefault="00871A64" w:rsidP="005F391E">
      <w:pPr>
        <w:pStyle w:val="a6"/>
        <w:numPr>
          <w:ilvl w:val="1"/>
          <w:numId w:val="1"/>
        </w:numPr>
        <w:ind w:left="0" w:firstLine="709"/>
        <w:rPr>
          <w:b/>
          <w:sz w:val="22"/>
          <w:szCs w:val="22"/>
        </w:rPr>
      </w:pPr>
      <w:r w:rsidRPr="0012154E">
        <w:rPr>
          <w:b/>
          <w:sz w:val="22"/>
          <w:szCs w:val="22"/>
        </w:rPr>
        <w:t xml:space="preserve">Организатор имеет право: </w:t>
      </w:r>
    </w:p>
    <w:p w:rsidR="00871A64" w:rsidRDefault="00871A64" w:rsidP="005F391E">
      <w:pPr>
        <w:pStyle w:val="a6"/>
        <w:ind w:left="0" w:firstLine="709"/>
        <w:rPr>
          <w:sz w:val="22"/>
          <w:szCs w:val="22"/>
        </w:rPr>
      </w:pPr>
      <w:r w:rsidRPr="0012154E">
        <w:rPr>
          <w:sz w:val="22"/>
          <w:szCs w:val="22"/>
        </w:rPr>
        <w:t>- расторгнуть договор в случае неопл</w:t>
      </w:r>
      <w:r w:rsidR="00C64052">
        <w:rPr>
          <w:sz w:val="22"/>
          <w:szCs w:val="22"/>
        </w:rPr>
        <w:t>аты организационного взноса и не предоставления Заказчиком</w:t>
      </w:r>
      <w:r w:rsidRPr="0012154E">
        <w:rPr>
          <w:sz w:val="22"/>
          <w:szCs w:val="22"/>
        </w:rPr>
        <w:t xml:space="preserve"> </w:t>
      </w:r>
      <w:r w:rsidR="00C64052" w:rsidRPr="00C64052">
        <w:rPr>
          <w:sz w:val="22"/>
          <w:szCs w:val="22"/>
        </w:rPr>
        <w:t>копии платежного поручения, подтверждающую оплату ус</w:t>
      </w:r>
      <w:r w:rsidR="004538AB">
        <w:rPr>
          <w:sz w:val="22"/>
          <w:szCs w:val="22"/>
        </w:rPr>
        <w:t>луг, в сроки, указанные в п.2.4.;</w:t>
      </w:r>
    </w:p>
    <w:p w:rsidR="004538AB" w:rsidRPr="00C64052" w:rsidRDefault="004538AB" w:rsidP="005F391E">
      <w:pPr>
        <w:pStyle w:val="a6"/>
        <w:ind w:left="0" w:firstLine="709"/>
        <w:rPr>
          <w:sz w:val="22"/>
          <w:szCs w:val="22"/>
        </w:rPr>
      </w:pPr>
      <w:r>
        <w:rPr>
          <w:sz w:val="22"/>
          <w:szCs w:val="22"/>
        </w:rPr>
        <w:t>- не допустить к участию в олимпиаде в случае нарушения Заказчиком установленного порядка расчетов, указанного в п. 3.1. – 3.3.</w:t>
      </w:r>
    </w:p>
    <w:p w:rsidR="00FC0090" w:rsidRPr="0012154E" w:rsidRDefault="00871A64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2.2</w:t>
      </w:r>
      <w:r w:rsidR="00ED3627" w:rsidRPr="0012154E">
        <w:rPr>
          <w:rFonts w:ascii="Times New Roman" w:hAnsi="Times New Roman"/>
          <w:sz w:val="22"/>
          <w:szCs w:val="22"/>
        </w:rPr>
        <w:t xml:space="preserve">. </w:t>
      </w:r>
      <w:r w:rsidR="00473A5D" w:rsidRPr="0012154E">
        <w:rPr>
          <w:rFonts w:ascii="Times New Roman" w:hAnsi="Times New Roman"/>
          <w:sz w:val="22"/>
          <w:szCs w:val="22"/>
        </w:rPr>
        <w:t>Организатор обязуется</w:t>
      </w:r>
      <w:r w:rsidR="00FC0090" w:rsidRPr="0012154E">
        <w:rPr>
          <w:rFonts w:ascii="Times New Roman" w:hAnsi="Times New Roman"/>
          <w:sz w:val="22"/>
          <w:szCs w:val="22"/>
        </w:rPr>
        <w:t>:</w:t>
      </w:r>
    </w:p>
    <w:p w:rsidR="00473A5D" w:rsidRPr="0012154E" w:rsidRDefault="00441481" w:rsidP="00D7022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473A5D" w:rsidRPr="0012154E">
        <w:rPr>
          <w:rFonts w:ascii="Times New Roman" w:hAnsi="Times New Roman"/>
          <w:lang w:eastAsia="ru-RU"/>
        </w:rPr>
        <w:t xml:space="preserve"> качественно и в срок с </w:t>
      </w:r>
      <w:r w:rsidR="009054E4">
        <w:rPr>
          <w:rFonts w:ascii="Times New Roman" w:hAnsi="Times New Roman"/>
          <w:lang w:eastAsia="ru-RU"/>
        </w:rPr>
        <w:t>23</w:t>
      </w:r>
      <w:r w:rsidR="00905DDF" w:rsidRPr="00463E37">
        <w:rPr>
          <w:rFonts w:ascii="Times New Roman" w:hAnsi="Times New Roman"/>
          <w:lang w:eastAsia="ru-RU"/>
        </w:rPr>
        <w:t>.05.1</w:t>
      </w:r>
      <w:r w:rsidR="00D7022A" w:rsidRPr="00463E37">
        <w:rPr>
          <w:rFonts w:ascii="Times New Roman" w:hAnsi="Times New Roman"/>
          <w:lang w:eastAsia="ru-RU"/>
        </w:rPr>
        <w:t>8</w:t>
      </w:r>
      <w:r w:rsidR="00905DDF" w:rsidRPr="00463E37">
        <w:rPr>
          <w:rFonts w:ascii="Times New Roman" w:hAnsi="Times New Roman"/>
          <w:lang w:eastAsia="ru-RU"/>
        </w:rPr>
        <w:t xml:space="preserve"> по</w:t>
      </w:r>
      <w:r w:rsidR="00D7022A" w:rsidRPr="00463E37">
        <w:rPr>
          <w:rFonts w:ascii="Times New Roman" w:hAnsi="Times New Roman"/>
          <w:lang w:eastAsia="ru-RU"/>
        </w:rPr>
        <w:t xml:space="preserve"> </w:t>
      </w:r>
      <w:r w:rsidR="009054E4">
        <w:rPr>
          <w:rFonts w:ascii="Times New Roman" w:hAnsi="Times New Roman"/>
          <w:lang w:eastAsia="ru-RU"/>
        </w:rPr>
        <w:t>25</w:t>
      </w:r>
      <w:r w:rsidR="00905DDF" w:rsidRPr="00463E37">
        <w:rPr>
          <w:rFonts w:ascii="Times New Roman" w:hAnsi="Times New Roman"/>
          <w:lang w:eastAsia="ru-RU"/>
        </w:rPr>
        <w:t>.05.1</w:t>
      </w:r>
      <w:r w:rsidR="00D7022A" w:rsidRPr="00463E37">
        <w:rPr>
          <w:rFonts w:ascii="Times New Roman" w:hAnsi="Times New Roman"/>
          <w:lang w:eastAsia="ru-RU"/>
        </w:rPr>
        <w:t>8</w:t>
      </w:r>
      <w:r w:rsidR="00AE06F4" w:rsidRPr="00463E37">
        <w:rPr>
          <w:rFonts w:ascii="Times New Roman" w:hAnsi="Times New Roman"/>
          <w:lang w:eastAsia="ru-RU"/>
        </w:rPr>
        <w:t xml:space="preserve"> </w:t>
      </w:r>
      <w:r w:rsidR="00463E37" w:rsidRPr="00463E37">
        <w:rPr>
          <w:rFonts w:ascii="Times New Roman" w:hAnsi="Times New Roman"/>
          <w:lang w:eastAsia="ru-RU"/>
        </w:rPr>
        <w:t>г</w:t>
      </w:r>
      <w:r w:rsidR="00463E37">
        <w:rPr>
          <w:rFonts w:ascii="Times New Roman" w:hAnsi="Times New Roman"/>
          <w:lang w:eastAsia="ru-RU"/>
        </w:rPr>
        <w:t xml:space="preserve">. обеспечить </w:t>
      </w:r>
      <w:r w:rsidR="00473A5D" w:rsidRPr="0012154E">
        <w:rPr>
          <w:rFonts w:ascii="Times New Roman" w:hAnsi="Times New Roman"/>
          <w:lang w:eastAsia="ru-RU"/>
        </w:rPr>
        <w:t>проведение Всероссийской олимпиады в соответствии с Порядком</w:t>
      </w:r>
      <w:r w:rsidR="00FC0090" w:rsidRPr="0012154E">
        <w:rPr>
          <w:rFonts w:ascii="Times New Roman" w:hAnsi="Times New Roman"/>
          <w:lang w:eastAsia="ru-RU"/>
        </w:rPr>
        <w:t>;</w:t>
      </w:r>
    </w:p>
    <w:p w:rsidR="00FC0090" w:rsidRPr="0012154E" w:rsidRDefault="00FC0090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  <w:lang w:eastAsia="ru-RU"/>
        </w:rPr>
        <w:t xml:space="preserve">- </w:t>
      </w:r>
      <w:r w:rsidR="00ED3627" w:rsidRPr="0012154E">
        <w:rPr>
          <w:rFonts w:ascii="Times New Roman" w:hAnsi="Times New Roman"/>
        </w:rPr>
        <w:t>обеспечить</w:t>
      </w:r>
      <w:r w:rsidRPr="0012154E">
        <w:rPr>
          <w:rFonts w:ascii="Times New Roman" w:hAnsi="Times New Roman"/>
        </w:rPr>
        <w:t xml:space="preserve"> безопасность проведения мероприятий: охрану общественного порядка, де</w:t>
      </w:r>
      <w:r w:rsidR="00C92F46">
        <w:rPr>
          <w:rFonts w:ascii="Times New Roman" w:hAnsi="Times New Roman"/>
        </w:rPr>
        <w:t xml:space="preserve">журство медицинского персонала </w:t>
      </w:r>
      <w:r w:rsidRPr="0012154E">
        <w:rPr>
          <w:rFonts w:ascii="Times New Roman" w:hAnsi="Times New Roman"/>
        </w:rPr>
        <w:t>и других необходимых служб;</w:t>
      </w:r>
    </w:p>
    <w:p w:rsidR="00FC0090" w:rsidRPr="0012154E" w:rsidRDefault="00ED3627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еспечить</w:t>
      </w:r>
      <w:r w:rsidR="00FC0090" w:rsidRPr="0012154E">
        <w:rPr>
          <w:rFonts w:ascii="Times New Roman" w:hAnsi="Times New Roman"/>
        </w:rPr>
        <w:t xml:space="preserve"> информационное сопровождение заключительного этапа Всероссийской олимпиады, размещая информацию на своём официальном сайте, средствах массовой информации;</w:t>
      </w:r>
    </w:p>
    <w:p w:rsidR="00DB3DF4" w:rsidRPr="002D7E95" w:rsidRDefault="00ED3627" w:rsidP="00787069">
      <w:pPr>
        <w:pStyle w:val="a4"/>
        <w:ind w:firstLine="709"/>
        <w:jc w:val="both"/>
        <w:rPr>
          <w:rFonts w:ascii="Times New Roman" w:hAnsi="Times New Roman"/>
          <w:sz w:val="22"/>
          <w:szCs w:val="22"/>
        </w:rPr>
      </w:pPr>
      <w:r w:rsidRPr="004538AB">
        <w:rPr>
          <w:rFonts w:ascii="Times New Roman" w:hAnsi="Times New Roman"/>
          <w:sz w:val="22"/>
          <w:szCs w:val="22"/>
          <w:lang w:eastAsia="ru-RU"/>
        </w:rPr>
        <w:t>- обеспечить</w:t>
      </w:r>
      <w:r w:rsidR="00FC0090" w:rsidRPr="004538AB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 xml:space="preserve">питание, культурную программу, </w:t>
      </w:r>
      <w:r w:rsidR="00FC0090" w:rsidRPr="00B8133C">
        <w:rPr>
          <w:rFonts w:ascii="Times New Roman" w:hAnsi="Times New Roman"/>
          <w:sz w:val="22"/>
          <w:szCs w:val="22"/>
        </w:rPr>
        <w:t>медицинское</w:t>
      </w:r>
      <w:r w:rsidR="0078706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и транспортное обслуживание</w:t>
      </w:r>
      <w:r w:rsidR="00787069">
        <w:rPr>
          <w:rFonts w:ascii="Times New Roman" w:hAnsi="Times New Roman"/>
          <w:sz w:val="22"/>
          <w:szCs w:val="22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участников Всероссийской олимпиады за счет организационных взносов, перечисленных образовательными организациями, обучающиеся которых являются участниками Всероссийс</w:t>
      </w:r>
      <w:r w:rsidR="006E5DA0" w:rsidRPr="004538AB">
        <w:rPr>
          <w:rFonts w:ascii="Times New Roman" w:hAnsi="Times New Roman"/>
          <w:sz w:val="22"/>
          <w:szCs w:val="22"/>
        </w:rPr>
        <w:t>кой олимпиады и иных источ</w:t>
      </w:r>
      <w:r w:rsidR="00893C1A">
        <w:rPr>
          <w:rFonts w:ascii="Times New Roman" w:hAnsi="Times New Roman"/>
          <w:sz w:val="22"/>
          <w:szCs w:val="22"/>
        </w:rPr>
        <w:t>ников, а для лиц, сопровождающих</w:t>
      </w:r>
      <w:r w:rsidR="006E5DA0" w:rsidRPr="004538AB">
        <w:rPr>
          <w:rFonts w:ascii="Times New Roman" w:hAnsi="Times New Roman"/>
          <w:sz w:val="22"/>
          <w:szCs w:val="22"/>
        </w:rPr>
        <w:t xml:space="preserve"> участников Всероссийской олимпиады </w:t>
      </w:r>
      <w:r w:rsidR="006E5DA0" w:rsidRPr="004538AB">
        <w:rPr>
          <w:rFonts w:ascii="Times New Roman" w:hAnsi="Times New Roman"/>
          <w:iCs/>
          <w:sz w:val="22"/>
          <w:szCs w:val="22"/>
        </w:rPr>
        <w:t xml:space="preserve">исключительно </w:t>
      </w:r>
      <w:r w:rsidR="006E5DA0" w:rsidRPr="002D7E95">
        <w:rPr>
          <w:rFonts w:ascii="Times New Roman" w:hAnsi="Times New Roman"/>
          <w:iCs/>
          <w:sz w:val="22"/>
          <w:szCs w:val="22"/>
        </w:rPr>
        <w:t>за счет</w:t>
      </w:r>
      <w:r w:rsidR="002D7E95" w:rsidRPr="002D7E95">
        <w:rPr>
          <w:rFonts w:ascii="Times New Roman" w:hAnsi="Times New Roman"/>
          <w:iCs/>
          <w:sz w:val="22"/>
          <w:szCs w:val="22"/>
        </w:rPr>
        <w:t xml:space="preserve"> средств направляющей стороны</w:t>
      </w:r>
      <w:r w:rsidR="006E5DA0" w:rsidRPr="002D7E95">
        <w:rPr>
          <w:rFonts w:ascii="Times New Roman" w:hAnsi="Times New Roman"/>
          <w:iCs/>
          <w:sz w:val="22"/>
          <w:szCs w:val="22"/>
        </w:rPr>
        <w:t>.</w:t>
      </w:r>
    </w:p>
    <w:p w:rsidR="00871A64" w:rsidRPr="0012154E" w:rsidRDefault="005F391E" w:rsidP="005F391E">
      <w:pPr>
        <w:pStyle w:val="a6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12154E">
        <w:rPr>
          <w:b/>
          <w:sz w:val="22"/>
          <w:szCs w:val="22"/>
        </w:rPr>
        <w:t xml:space="preserve"> </w:t>
      </w:r>
      <w:r w:rsidR="00871A64" w:rsidRPr="0012154E">
        <w:rPr>
          <w:b/>
          <w:sz w:val="22"/>
          <w:szCs w:val="22"/>
        </w:rPr>
        <w:t>Заказчик имеет право:</w:t>
      </w:r>
      <w:bookmarkStart w:id="0" w:name="_GoBack"/>
      <w:bookmarkEnd w:id="0"/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Получать достоверную информацию об организации олимпиады.</w:t>
      </w:r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lastRenderedPageBreak/>
        <w:t>- Обращаться к Организатору по вопросам, связанным с организацией и проведением олимпиады.</w:t>
      </w:r>
    </w:p>
    <w:p w:rsidR="007D32F0" w:rsidRPr="0012154E" w:rsidRDefault="00871A64" w:rsidP="00A362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2.4</w:t>
      </w:r>
      <w:r w:rsidR="007D32F0" w:rsidRPr="0012154E">
        <w:rPr>
          <w:rFonts w:ascii="Times New Roman" w:hAnsi="Times New Roman"/>
          <w:b/>
        </w:rPr>
        <w:t>. Заказчик</w:t>
      </w:r>
      <w:r w:rsidR="00ED3627" w:rsidRPr="0012154E">
        <w:rPr>
          <w:rFonts w:ascii="Times New Roman" w:hAnsi="Times New Roman"/>
          <w:b/>
        </w:rPr>
        <w:t xml:space="preserve"> обязуется</w:t>
      </w:r>
      <w:r w:rsidR="007D32F0" w:rsidRPr="0012154E">
        <w:rPr>
          <w:rFonts w:ascii="Times New Roman" w:hAnsi="Times New Roman"/>
          <w:b/>
        </w:rPr>
        <w:t>:</w:t>
      </w:r>
    </w:p>
    <w:p w:rsidR="007D32F0" w:rsidRPr="0012154E" w:rsidRDefault="00ED3627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- </w:t>
      </w:r>
      <w:r w:rsidR="00431E1D" w:rsidRPr="0012154E">
        <w:rPr>
          <w:rFonts w:ascii="Times New Roman" w:hAnsi="Times New Roman"/>
        </w:rPr>
        <w:t xml:space="preserve"> своевременно </w:t>
      </w:r>
      <w:r w:rsidR="00DE7C13">
        <w:rPr>
          <w:rFonts w:ascii="Times New Roman" w:hAnsi="Times New Roman"/>
        </w:rPr>
        <w:t>предоставить</w:t>
      </w:r>
      <w:r w:rsidR="006E5DA0">
        <w:rPr>
          <w:rFonts w:ascii="Times New Roman" w:hAnsi="Times New Roman"/>
        </w:rPr>
        <w:t xml:space="preserve"> Заявку</w:t>
      </w:r>
      <w:r w:rsidRPr="0012154E">
        <w:rPr>
          <w:rFonts w:ascii="Times New Roman" w:hAnsi="Times New Roman"/>
        </w:rPr>
        <w:t xml:space="preserve"> на участников заключительного этапа Всероссийской олимпиады</w:t>
      </w:r>
      <w:r w:rsidR="00DB56A2" w:rsidRPr="0012154E">
        <w:rPr>
          <w:rFonts w:ascii="Times New Roman" w:hAnsi="Times New Roman"/>
        </w:rPr>
        <w:t xml:space="preserve"> и лиц их сопровождающих</w:t>
      </w:r>
      <w:r w:rsidR="007D32F0" w:rsidRPr="0012154E">
        <w:rPr>
          <w:rFonts w:ascii="Times New Roman" w:hAnsi="Times New Roman"/>
        </w:rPr>
        <w:t>;</w:t>
      </w:r>
    </w:p>
    <w:p w:rsidR="00DB56A2" w:rsidRPr="004538AB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4538AB">
        <w:rPr>
          <w:rFonts w:ascii="Times New Roman" w:hAnsi="Times New Roman"/>
        </w:rPr>
        <w:t>-</w:t>
      </w:r>
      <w:r w:rsidR="00431E1D" w:rsidRPr="004538AB">
        <w:rPr>
          <w:rFonts w:ascii="Times New Roman" w:hAnsi="Times New Roman"/>
        </w:rPr>
        <w:t xml:space="preserve">  </w:t>
      </w:r>
      <w:r w:rsidRPr="004538AB">
        <w:rPr>
          <w:rFonts w:ascii="Times New Roman" w:hAnsi="Times New Roman"/>
        </w:rPr>
        <w:t>возложить ответственность на лиц, сопровождающих участников заключительного этапа Всероссийской олимпиады, за поведение и безопасность участников в пути следования и в период проведения заключительного этапа;</w:t>
      </w:r>
    </w:p>
    <w:p w:rsidR="00DB56A2" w:rsidRPr="0012154E" w:rsidRDefault="00DB56A2" w:rsidP="005F391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платить организационный взнос в порядке, предусмотренном настоящим договором,</w:t>
      </w:r>
    </w:p>
    <w:p w:rsidR="00DB56A2" w:rsidRPr="004538AB" w:rsidRDefault="00DE7C13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4E18A4">
        <w:rPr>
          <w:rFonts w:ascii="Times New Roman" w:hAnsi="Times New Roman"/>
        </w:rPr>
        <w:t xml:space="preserve">- </w:t>
      </w:r>
      <w:r w:rsidR="00DB56A2" w:rsidRPr="004E18A4">
        <w:rPr>
          <w:rFonts w:ascii="Times New Roman" w:hAnsi="Times New Roman"/>
        </w:rPr>
        <w:t xml:space="preserve">предоставить копию платежного поручения, подтверждающую оплату услуг не позднее </w:t>
      </w:r>
      <w:r w:rsidR="00C92F46">
        <w:rPr>
          <w:rFonts w:ascii="Times New Roman" w:hAnsi="Times New Roman"/>
        </w:rPr>
        <w:t xml:space="preserve">20 </w:t>
      </w:r>
      <w:r w:rsidR="004E18A4" w:rsidRPr="004E18A4">
        <w:rPr>
          <w:rFonts w:ascii="Times New Roman" w:hAnsi="Times New Roman"/>
        </w:rPr>
        <w:t>мая</w:t>
      </w:r>
      <w:r w:rsidR="00DB56A2" w:rsidRPr="004E18A4">
        <w:rPr>
          <w:rFonts w:ascii="Times New Roman" w:hAnsi="Times New Roman"/>
        </w:rPr>
        <w:t xml:space="preserve"> 201</w:t>
      </w:r>
      <w:r w:rsidR="00463E37">
        <w:rPr>
          <w:rFonts w:ascii="Times New Roman" w:hAnsi="Times New Roman"/>
        </w:rPr>
        <w:t>8</w:t>
      </w:r>
      <w:r w:rsidR="00DB56A2" w:rsidRPr="004E18A4">
        <w:rPr>
          <w:rFonts w:ascii="Times New Roman" w:hAnsi="Times New Roman"/>
        </w:rPr>
        <w:t xml:space="preserve"> года.</w:t>
      </w:r>
    </w:p>
    <w:p w:rsidR="00DB56A2" w:rsidRPr="0012154E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F391E">
      <w:pPr>
        <w:pStyle w:val="1"/>
        <w:keepLines/>
        <w:widowControl/>
        <w:numPr>
          <w:ilvl w:val="0"/>
          <w:numId w:val="7"/>
        </w:numPr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Pr="004E18A4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4E18A4">
        <w:rPr>
          <w:rFonts w:ascii="Times New Roman" w:hAnsi="Times New Roman"/>
          <w:sz w:val="22"/>
          <w:szCs w:val="22"/>
        </w:rPr>
        <w:t>3.1.</w:t>
      </w:r>
      <w:r w:rsidRPr="004E18A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E18A4">
        <w:rPr>
          <w:rFonts w:ascii="Times New Roman" w:hAnsi="Times New Roman"/>
          <w:sz w:val="22"/>
          <w:szCs w:val="22"/>
        </w:rPr>
        <w:t>Общая стои</w:t>
      </w:r>
      <w:r w:rsidR="004703A4" w:rsidRPr="004E18A4">
        <w:rPr>
          <w:rFonts w:ascii="Times New Roman" w:hAnsi="Times New Roman"/>
          <w:sz w:val="22"/>
          <w:szCs w:val="22"/>
        </w:rPr>
        <w:t>мость услуг по договору</w:t>
      </w:r>
      <w:r w:rsidRPr="004E18A4">
        <w:rPr>
          <w:rFonts w:ascii="Times New Roman" w:hAnsi="Times New Roman"/>
          <w:sz w:val="22"/>
          <w:szCs w:val="22"/>
        </w:rPr>
        <w:t xml:space="preserve"> </w:t>
      </w:r>
      <w:r w:rsidR="004703A4" w:rsidRPr="004E18A4">
        <w:rPr>
          <w:rFonts w:ascii="Times New Roman" w:hAnsi="Times New Roman"/>
          <w:sz w:val="22"/>
          <w:szCs w:val="22"/>
        </w:rPr>
        <w:t>за участие в заключительном этапе Всероссийской олимпиады</w:t>
      </w:r>
      <w:r w:rsidR="008E0442" w:rsidRPr="004E18A4">
        <w:rPr>
          <w:rFonts w:ascii="Times New Roman" w:hAnsi="Times New Roman"/>
          <w:sz w:val="22"/>
          <w:szCs w:val="22"/>
        </w:rPr>
        <w:t xml:space="preserve"> (далее организационный взнос) Заказчика</w:t>
      </w:r>
      <w:r w:rsidR="004703A4" w:rsidRPr="004E18A4">
        <w:rPr>
          <w:rFonts w:ascii="Times New Roman" w:hAnsi="Times New Roman"/>
          <w:sz w:val="22"/>
          <w:szCs w:val="22"/>
        </w:rPr>
        <w:t xml:space="preserve"> составляет</w:t>
      </w:r>
      <w:r w:rsidR="008E0442" w:rsidRPr="004E18A4">
        <w:rPr>
          <w:rFonts w:ascii="Times New Roman" w:hAnsi="Times New Roman"/>
          <w:sz w:val="22"/>
          <w:szCs w:val="22"/>
        </w:rPr>
        <w:t xml:space="preserve"> </w:t>
      </w:r>
      <w:r w:rsidR="003D5517">
        <w:rPr>
          <w:rFonts w:ascii="Times New Roman" w:hAnsi="Times New Roman"/>
          <w:sz w:val="22"/>
          <w:szCs w:val="22"/>
        </w:rPr>
        <w:t xml:space="preserve">15000 </w:t>
      </w:r>
      <w:r w:rsidR="004E18A4" w:rsidRPr="004E18A4">
        <w:rPr>
          <w:rFonts w:ascii="Times New Roman" w:hAnsi="Times New Roman"/>
          <w:sz w:val="22"/>
          <w:szCs w:val="22"/>
        </w:rPr>
        <w:t xml:space="preserve">(Пятнадцать тысяч </w:t>
      </w:r>
      <w:r w:rsidR="00193B83">
        <w:rPr>
          <w:rFonts w:ascii="Times New Roman" w:hAnsi="Times New Roman"/>
          <w:sz w:val="22"/>
          <w:szCs w:val="22"/>
        </w:rPr>
        <w:t>рублей 00 копеек)</w:t>
      </w:r>
      <w:r w:rsidR="00F66547">
        <w:rPr>
          <w:rFonts w:ascii="Times New Roman" w:hAnsi="Times New Roman"/>
          <w:sz w:val="22"/>
          <w:szCs w:val="22"/>
        </w:rPr>
        <w:t xml:space="preserve"> за одного человека.</w:t>
      </w:r>
    </w:p>
    <w:p w:rsidR="007D32F0" w:rsidRPr="004538AB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4E18A4">
        <w:rPr>
          <w:rFonts w:ascii="Times New Roman" w:hAnsi="Times New Roman"/>
          <w:sz w:val="22"/>
          <w:szCs w:val="22"/>
        </w:rPr>
        <w:t>3.2. Заказчик производит оплату, о</w:t>
      </w:r>
      <w:r w:rsidR="00F66547">
        <w:rPr>
          <w:rFonts w:ascii="Times New Roman" w:hAnsi="Times New Roman"/>
          <w:sz w:val="22"/>
          <w:szCs w:val="22"/>
        </w:rPr>
        <w:t xml:space="preserve">казываемых Организатором услуг </w:t>
      </w:r>
      <w:r w:rsidRPr="004E18A4">
        <w:rPr>
          <w:rFonts w:ascii="Times New Roman" w:hAnsi="Times New Roman"/>
          <w:sz w:val="22"/>
          <w:szCs w:val="22"/>
        </w:rPr>
        <w:t xml:space="preserve">в срок до </w:t>
      </w:r>
      <w:r w:rsidR="00F66547">
        <w:rPr>
          <w:rFonts w:ascii="Times New Roman" w:hAnsi="Times New Roman"/>
          <w:sz w:val="22"/>
          <w:szCs w:val="22"/>
        </w:rPr>
        <w:t>14</w:t>
      </w:r>
      <w:r w:rsidR="004E18A4" w:rsidRPr="004E18A4">
        <w:rPr>
          <w:rFonts w:ascii="Times New Roman" w:hAnsi="Times New Roman"/>
          <w:sz w:val="22"/>
          <w:szCs w:val="22"/>
        </w:rPr>
        <w:t xml:space="preserve"> мая</w:t>
      </w:r>
      <w:r w:rsidR="00C813D4" w:rsidRPr="004E18A4">
        <w:rPr>
          <w:rFonts w:ascii="Times New Roman" w:hAnsi="Times New Roman"/>
          <w:sz w:val="22"/>
          <w:szCs w:val="22"/>
        </w:rPr>
        <w:t xml:space="preserve"> 201</w:t>
      </w:r>
      <w:r w:rsidR="00D645BD">
        <w:rPr>
          <w:rFonts w:ascii="Times New Roman" w:hAnsi="Times New Roman"/>
          <w:sz w:val="22"/>
          <w:szCs w:val="22"/>
        </w:rPr>
        <w:t>8</w:t>
      </w:r>
      <w:r w:rsidRPr="004E18A4">
        <w:rPr>
          <w:rFonts w:ascii="Times New Roman" w:hAnsi="Times New Roman"/>
          <w:sz w:val="22"/>
          <w:szCs w:val="22"/>
        </w:rPr>
        <w:t xml:space="preserve"> года.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3.3. </w:t>
      </w:r>
      <w:r w:rsidRPr="0012154E">
        <w:rPr>
          <w:rFonts w:ascii="Times New Roman" w:hAnsi="Times New Roman"/>
          <w:iCs/>
          <w:sz w:val="22"/>
          <w:szCs w:val="22"/>
        </w:rPr>
        <w:t xml:space="preserve">Форма расчетов по настоящему Договору - </w:t>
      </w:r>
      <w:r w:rsidR="00164BFE" w:rsidRPr="00164BFE">
        <w:rPr>
          <w:rFonts w:ascii="Times New Roman" w:hAnsi="Times New Roman"/>
          <w:iCs/>
          <w:sz w:val="22"/>
          <w:szCs w:val="22"/>
        </w:rPr>
        <w:t>безналичный расчет</w:t>
      </w:r>
      <w:r w:rsidR="00C813D4" w:rsidRPr="0012154E">
        <w:rPr>
          <w:rFonts w:ascii="Times New Roman" w:hAnsi="Times New Roman"/>
          <w:iCs/>
          <w:sz w:val="22"/>
          <w:szCs w:val="22"/>
        </w:rPr>
        <w:t>.</w:t>
      </w:r>
      <w:r w:rsidRPr="0012154E">
        <w:rPr>
          <w:rFonts w:ascii="Times New Roman" w:hAnsi="Times New Roman"/>
          <w:iCs/>
          <w:sz w:val="22"/>
          <w:szCs w:val="22"/>
        </w:rPr>
        <w:t xml:space="preserve"> Валюта расчетов по настоящему Договору российский рубль. По согласованию Сторон возможны иные способы расчетов, не запрещенные законодательством РФ.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0"/>
          <w:sz w:val="22"/>
          <w:szCs w:val="22"/>
        </w:rPr>
      </w:pPr>
      <w:r w:rsidRPr="0012154E">
        <w:rPr>
          <w:rFonts w:ascii="Times New Roman" w:hAnsi="Times New Roman"/>
          <w:b/>
          <w:bCs/>
          <w:kern w:val="0"/>
          <w:sz w:val="22"/>
          <w:szCs w:val="22"/>
        </w:rPr>
        <w:t>4. Порядок приемки и сдачи выполненных услуг</w:t>
      </w:r>
    </w:p>
    <w:p w:rsidR="007D32F0" w:rsidRPr="003D5517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4.1. По окончани</w:t>
      </w:r>
      <w:r w:rsidR="00AE06F4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ю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E06F4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Всероссийской олимпиады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между Организатором и Заказчиком составляется</w:t>
      </w:r>
      <w:r w:rsidR="008E0442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акт </w:t>
      </w:r>
      <w:r w:rsidR="003B296E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об оказании </w:t>
      </w:r>
      <w:r w:rsidR="00DE7C13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услуг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2"/>
          <w:szCs w:val="22"/>
        </w:rPr>
      </w:pPr>
      <w:r w:rsidRPr="0012154E">
        <w:rPr>
          <w:rFonts w:ascii="Times New Roman" w:hAnsi="Times New Roman"/>
          <w:bCs/>
          <w:iCs/>
          <w:sz w:val="22"/>
          <w:szCs w:val="22"/>
        </w:rPr>
        <w:t xml:space="preserve">4.2. Услуги считаются оказанными Организатором и принятыми Заказчиком с момента подписания акта </w:t>
      </w:r>
      <w:r w:rsidR="00AE06F4">
        <w:rPr>
          <w:rFonts w:ascii="Times New Roman" w:hAnsi="Times New Roman"/>
          <w:bCs/>
          <w:iCs/>
          <w:sz w:val="22"/>
          <w:szCs w:val="22"/>
        </w:rPr>
        <w:t>об оказании  услуг</w:t>
      </w:r>
      <w:r w:rsidRPr="0012154E">
        <w:rPr>
          <w:rFonts w:ascii="Times New Roman" w:hAnsi="Times New Roman"/>
          <w:bCs/>
          <w:iCs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5</w:t>
      </w:r>
      <w:r w:rsidRPr="0012154E">
        <w:rPr>
          <w:rFonts w:ascii="Times New Roman" w:hAnsi="Times New Roman"/>
          <w:b/>
          <w:kern w:val="0"/>
          <w:sz w:val="22"/>
          <w:szCs w:val="22"/>
        </w:rPr>
        <w:t>. Ответственность сторон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1</w:t>
      </w:r>
      <w:r w:rsidR="008E0442" w:rsidRPr="0012154E">
        <w:rPr>
          <w:rFonts w:ascii="Times New Roman" w:hAnsi="Times New Roman"/>
          <w:sz w:val="22"/>
          <w:szCs w:val="22"/>
        </w:rPr>
        <w:t xml:space="preserve">. </w:t>
      </w:r>
      <w:r w:rsidRPr="0012154E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rFonts w:ascii="Times New Roman" w:hAnsi="Times New Roman"/>
          <w:sz w:val="22"/>
          <w:szCs w:val="22"/>
        </w:rPr>
        <w:t>Д</w:t>
      </w:r>
      <w:r w:rsidRPr="0012154E">
        <w:rPr>
          <w:rFonts w:ascii="Times New Roman" w:hAnsi="Times New Roman"/>
          <w:sz w:val="22"/>
          <w:szCs w:val="22"/>
        </w:rPr>
        <w:t>оговором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3. Материальный ущерб, причиненный Организатору представителями Заказчи</w:t>
      </w:r>
      <w:r w:rsidR="00B864BB" w:rsidRPr="0012154E">
        <w:rPr>
          <w:rFonts w:ascii="Times New Roman" w:hAnsi="Times New Roman"/>
          <w:sz w:val="22"/>
          <w:szCs w:val="22"/>
        </w:rPr>
        <w:t>ка в ходе проведения Всероссийской олимпиады</w:t>
      </w:r>
      <w:r w:rsidRPr="0012154E">
        <w:rPr>
          <w:rFonts w:ascii="Times New Roman" w:hAnsi="Times New Roman"/>
          <w:sz w:val="22"/>
          <w:szCs w:val="22"/>
        </w:rPr>
        <w:t xml:space="preserve"> по вине последн</w:t>
      </w:r>
      <w:r w:rsidR="009A61A2" w:rsidRPr="0012154E">
        <w:rPr>
          <w:rFonts w:ascii="Times New Roman" w:hAnsi="Times New Roman"/>
          <w:sz w:val="22"/>
          <w:szCs w:val="22"/>
        </w:rPr>
        <w:t>его</w:t>
      </w:r>
      <w:r w:rsidRPr="0012154E">
        <w:rPr>
          <w:rFonts w:ascii="Times New Roman" w:hAnsi="Times New Roman"/>
          <w:sz w:val="22"/>
          <w:szCs w:val="22"/>
        </w:rPr>
        <w:t>, возмещается Заказчиком Организатору в полном объеме.</w:t>
      </w:r>
    </w:p>
    <w:p w:rsidR="0021364F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4. В случае выявления Организатором грубого нарушения правил техники безопаснос</w:t>
      </w:r>
      <w:r w:rsidR="00B864BB" w:rsidRPr="0012154E">
        <w:rPr>
          <w:rFonts w:ascii="Times New Roman" w:hAnsi="Times New Roman"/>
          <w:sz w:val="22"/>
          <w:szCs w:val="22"/>
        </w:rPr>
        <w:t xml:space="preserve">ти в ходе проведения Всероссийской олимпиады  участниками олимпиады, последние </w:t>
      </w:r>
      <w:r w:rsidRPr="0012154E">
        <w:rPr>
          <w:rFonts w:ascii="Times New Roman" w:hAnsi="Times New Roman"/>
          <w:sz w:val="22"/>
          <w:szCs w:val="22"/>
        </w:rPr>
        <w:t>отстр</w:t>
      </w:r>
      <w:r w:rsidR="00B864BB" w:rsidRPr="0012154E">
        <w:rPr>
          <w:rFonts w:ascii="Times New Roman" w:hAnsi="Times New Roman"/>
          <w:sz w:val="22"/>
          <w:szCs w:val="22"/>
        </w:rPr>
        <w:t>аняются от участия</w:t>
      </w:r>
      <w:r w:rsidRPr="0012154E">
        <w:rPr>
          <w:rFonts w:ascii="Times New Roman" w:hAnsi="Times New Roman"/>
          <w:sz w:val="22"/>
          <w:szCs w:val="22"/>
        </w:rPr>
        <w:t>. В этом случае сумма организационного взноса Заказчику не возвращается.</w:t>
      </w:r>
    </w:p>
    <w:p w:rsidR="000B207E" w:rsidRDefault="000B207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D6E7B" w:rsidRPr="0012154E" w:rsidRDefault="00BD6E7B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b/>
          <w:kern w:val="0"/>
          <w:sz w:val="22"/>
          <w:szCs w:val="22"/>
        </w:rPr>
        <w:t>6. Порядок урегулирования споров</w:t>
      </w:r>
      <w:r w:rsidR="0021364F" w:rsidRPr="0012154E">
        <w:rPr>
          <w:rFonts w:ascii="Times New Roman" w:hAnsi="Times New Roman"/>
          <w:b/>
          <w:kern w:val="0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1. 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2. 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12154E" w:rsidRDefault="0012154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7D32F0" w:rsidRPr="0012154E" w:rsidRDefault="007D32F0" w:rsidP="00F66547">
      <w:pPr>
        <w:spacing w:after="0" w:line="240" w:lineRule="auto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7. Прочие условия</w:t>
      </w:r>
    </w:p>
    <w:p w:rsidR="007D32F0" w:rsidRPr="0012154E" w:rsidRDefault="007D32F0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1. Настоящий договор вступает в силу с момента его подписания Сто</w:t>
      </w:r>
      <w:r w:rsidR="00F20EAD" w:rsidRPr="0012154E">
        <w:rPr>
          <w:rFonts w:ascii="Times New Roman" w:hAnsi="Times New Roman"/>
        </w:rPr>
        <w:t xml:space="preserve">ронами и действует до </w:t>
      </w:r>
      <w:r w:rsidRPr="0012154E">
        <w:rPr>
          <w:rFonts w:ascii="Times New Roman" w:hAnsi="Times New Roman"/>
        </w:rPr>
        <w:t>полного выполнения Сторонами своих обязательств по настоящему договору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7.2. Настоящий договор, может быть, расторгнут </w:t>
      </w:r>
      <w:r w:rsidR="0012154E">
        <w:rPr>
          <w:rFonts w:ascii="Times New Roman" w:hAnsi="Times New Roman"/>
        </w:rPr>
        <w:t xml:space="preserve">как </w:t>
      </w:r>
      <w:r w:rsidR="00A31826">
        <w:rPr>
          <w:rFonts w:ascii="Times New Roman" w:hAnsi="Times New Roman"/>
        </w:rPr>
        <w:t>по соглашению сторон</w:t>
      </w:r>
      <w:r w:rsidR="0012154E">
        <w:rPr>
          <w:rFonts w:ascii="Times New Roman" w:hAnsi="Times New Roman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12154E" w:rsidRDefault="0012154E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="00AE06F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0B207E" w:rsidRPr="000B207E">
        <w:rPr>
          <w:rFonts w:ascii="Times New Roman" w:hAnsi="Times New Roman"/>
        </w:rPr>
        <w:t xml:space="preserve"> </w:t>
      </w:r>
      <w:r w:rsidR="000B207E">
        <w:rPr>
          <w:rFonts w:ascii="Times New Roman" w:hAnsi="Times New Roman"/>
        </w:rPr>
        <w:t>Сторонами</w:t>
      </w:r>
      <w:r>
        <w:rPr>
          <w:rFonts w:ascii="Times New Roman" w:hAnsi="Times New Roman"/>
        </w:rPr>
        <w:t>.</w:t>
      </w:r>
    </w:p>
    <w:p w:rsidR="007D32F0" w:rsidRPr="0012154E" w:rsidRDefault="007D32F0" w:rsidP="005F391E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lastRenderedPageBreak/>
        <w:t>7.4. 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12154E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6. Договор составлен в 2 (двух) экземплярах, имеющих одинаковую юридическую силу, по одному экземпляру для каждой из Сторон.</w:t>
      </w:r>
    </w:p>
    <w:p w:rsidR="00A3628A" w:rsidRPr="0012154E" w:rsidRDefault="00A3628A" w:rsidP="005F391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8. Реквизиты и подписи сторон</w:t>
      </w:r>
    </w:p>
    <w:p w:rsidR="003D5517" w:rsidRPr="0012154E" w:rsidRDefault="003D5517" w:rsidP="005F391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907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3827"/>
      </w:tblGrid>
      <w:tr w:rsidR="007D32F0" w:rsidRPr="0012154E" w:rsidTr="003D5517">
        <w:trPr>
          <w:trHeight w:val="135"/>
        </w:trPr>
        <w:tc>
          <w:tcPr>
            <w:tcW w:w="5245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Организатор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69"/>
            </w:tblGrid>
            <w:tr w:rsidR="00360A74" w:rsidRPr="003D5517" w:rsidTr="00907920">
              <w:trPr>
                <w:trHeight w:val="1296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</w:p>
                <w:p w:rsidR="00360A74" w:rsidRPr="004538AB" w:rsidRDefault="00193B83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ГБПОУ МО «СПК»</w:t>
                  </w:r>
                </w:p>
                <w:p w:rsidR="00360A74" w:rsidRPr="004538AB" w:rsidRDefault="00360A74" w:rsidP="00164BFE">
                  <w:pPr>
                    <w:pStyle w:val="a7"/>
                    <w:spacing w:after="0" w:line="100" w:lineRule="atLeast"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  <w:r w:rsidRPr="004538AB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>Почтовый адрес: 141303, Московская область,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>г. Сергиев Посад, ул. 40 лет Октября, д. 5а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>Юридический адрес: 141303, Московская область,</w:t>
                  </w:r>
                </w:p>
                <w:p w:rsidR="003C2AF0" w:rsidRPr="003C2AF0" w:rsidRDefault="003C2AF0" w:rsidP="003C2A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>г. Сергиев Посад, ул. 40 лет Октября, д. 5а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>Реквизиты:</w:t>
                  </w:r>
                </w:p>
                <w:p w:rsidR="003C2AF0" w:rsidRPr="003C2AF0" w:rsidRDefault="003C2AF0" w:rsidP="003C2A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НН 5042042925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ПП 504201001</w:t>
                  </w:r>
                </w:p>
                <w:p w:rsidR="003C2AF0" w:rsidRPr="003C2AF0" w:rsidRDefault="003C2AF0" w:rsidP="003C2A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(Министерство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экономики и </w:t>
                  </w: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нансов Московской области</w:t>
                  </w:r>
                </w:p>
                <w:p w:rsidR="003C2AF0" w:rsidRPr="003C2AF0" w:rsidRDefault="003C2AF0" w:rsidP="003C2A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(</w:t>
                  </w:r>
                  <w:proofErr w:type="gramStart"/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</w:t>
                  </w:r>
                  <w:proofErr w:type="gramEnd"/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/с 20014845110 ГБПОУ МО «Сергиево-Посадский колледж»)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>р</w:t>
                  </w:r>
                  <w:proofErr w:type="gramEnd"/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 xml:space="preserve">/с </w:t>
                  </w: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601810945253000001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нк: ГУ Банка России по ЦФО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 xml:space="preserve">БИК </w:t>
                  </w:r>
                  <w:r w:rsidRPr="003C2AF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044525000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 xml:space="preserve">ОГРН </w:t>
                  </w:r>
                  <w:r w:rsidRPr="003C2AF0">
                    <w:rPr>
                      <w:rFonts w:ascii="Times New Roman" w:eastAsia="Times New Roman" w:hAnsi="Times New Roman"/>
                      <w:lang w:eastAsia="ru-RU"/>
                    </w:rPr>
                    <w:t>1025005332010</w:t>
                  </w:r>
                </w:p>
                <w:p w:rsidR="003C2AF0" w:rsidRPr="003C2AF0" w:rsidRDefault="003C2AF0" w:rsidP="003C2AF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 xml:space="preserve">ОКАТО </w:t>
                  </w:r>
                  <w:r w:rsidRPr="003C2AF0">
                    <w:rPr>
                      <w:rFonts w:ascii="Times New Roman" w:eastAsia="Times New Roman" w:hAnsi="Times New Roman"/>
                      <w:lang w:eastAsia="ru-RU"/>
                    </w:rPr>
                    <w:t>46215501000</w:t>
                  </w:r>
                </w:p>
                <w:p w:rsidR="003C2AF0" w:rsidRPr="003C2AF0" w:rsidRDefault="003C2AF0" w:rsidP="003C2A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spacing w:val="-6"/>
                      <w:lang w:eastAsia="ru-RU"/>
                    </w:rPr>
                    <w:t xml:space="preserve">ОКТМО </w:t>
                  </w:r>
                  <w:r w:rsidRPr="003C2AF0">
                    <w:rPr>
                      <w:rFonts w:ascii="Times New Roman" w:eastAsia="Times New Roman" w:hAnsi="Times New Roman"/>
                      <w:lang w:eastAsia="ru-RU"/>
                    </w:rPr>
                    <w:t>46615101</w:t>
                  </w:r>
                </w:p>
                <w:p w:rsidR="003C2AF0" w:rsidRPr="003C2AF0" w:rsidRDefault="003C2AF0" w:rsidP="003C2A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C2AF0">
                    <w:rPr>
                      <w:rFonts w:ascii="Times New Roman" w:eastAsia="Times New Roman" w:hAnsi="Times New Roman"/>
                      <w:lang w:eastAsia="ru-RU"/>
                    </w:rPr>
                    <w:t>Телефон 8(496)542-06-91, 542-04-26</w:t>
                  </w:r>
                </w:p>
                <w:p w:rsidR="00360A74" w:rsidRPr="00F66547" w:rsidRDefault="003C2AF0" w:rsidP="003C2AF0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 w:rsidRPr="003C2AF0">
                    <w:rPr>
                      <w:rFonts w:eastAsia="Times New Roman" w:cs="Times New Roman"/>
                      <w:color w:val="auto"/>
                      <w:sz w:val="22"/>
                      <w:szCs w:val="22"/>
                      <w:lang w:val="en-US" w:eastAsia="ru-RU" w:bidi="ar-SA"/>
                    </w:rPr>
                    <w:t>e</w:t>
                  </w:r>
                  <w:r w:rsidRPr="00F66547"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-</w:t>
                  </w:r>
                  <w:r w:rsidRPr="003C2AF0">
                    <w:rPr>
                      <w:rFonts w:eastAsia="Times New Roman" w:cs="Times New Roman"/>
                      <w:color w:val="auto"/>
                      <w:sz w:val="22"/>
                      <w:szCs w:val="22"/>
                      <w:lang w:val="en-US" w:eastAsia="ru-RU" w:bidi="ar-SA"/>
                    </w:rPr>
                    <w:t>mail</w:t>
                  </w:r>
                  <w:r w:rsidRPr="00F66547"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: </w:t>
                  </w:r>
                  <w:r>
                    <w:rPr>
                      <w:rFonts w:eastAsia="Times New Roman" w:cs="Times New Roman"/>
                      <w:color w:val="auto"/>
                      <w:sz w:val="22"/>
                      <w:szCs w:val="22"/>
                      <w:lang w:val="en-US" w:eastAsia="ru-RU" w:bidi="ar-SA"/>
                    </w:rPr>
                    <w:t>info</w:t>
                  </w:r>
                  <w:r w:rsidRPr="00F66547"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@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 w:val="22"/>
                      <w:szCs w:val="22"/>
                      <w:lang w:val="en-US" w:eastAsia="ru-RU" w:bidi="ar-SA"/>
                    </w:rPr>
                    <w:t>spkmo</w:t>
                  </w:r>
                  <w:proofErr w:type="spellEnd"/>
                  <w:r w:rsidRPr="00F66547">
                    <w:rPr>
                      <w:rFonts w:eastAsia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.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 w:val="22"/>
                      <w:szCs w:val="22"/>
                      <w:lang w:val="en-US" w:eastAsia="ru-RU" w:bidi="ar-SA"/>
                    </w:rPr>
                    <w:t>ru</w:t>
                  </w:r>
                  <w:proofErr w:type="spellEnd"/>
                  <w:r w:rsidRPr="00F66547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3C2AF0" w:rsidRPr="00F66547" w:rsidRDefault="003C2AF0" w:rsidP="003C2AF0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</w:p>
                <w:p w:rsidR="003D5517" w:rsidRPr="003C2AF0" w:rsidRDefault="003C2AF0" w:rsidP="003C2AF0">
                  <w:pPr>
                    <w:pStyle w:val="a7"/>
                    <w:spacing w:after="0" w:line="100" w:lineRule="atLeast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>Директор</w:t>
                  </w:r>
                  <w:r w:rsidR="003D5517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                                Г. А. Носырева</w:t>
                  </w:r>
                </w:p>
              </w:tc>
            </w:tr>
            <w:tr w:rsidR="00360A74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A74" w:rsidRPr="003D5517" w:rsidRDefault="00360A74" w:rsidP="00164BFE">
                  <w:pPr>
                    <w:pStyle w:val="21"/>
                    <w:spacing w:after="0" w:line="10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60A74" w:rsidRPr="0012154E" w:rsidRDefault="00360A74" w:rsidP="003D5517">
            <w:pPr>
              <w:pStyle w:val="21"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 xml:space="preserve"> М.П.</w:t>
            </w:r>
          </w:p>
          <w:p w:rsidR="00AE331C" w:rsidRPr="0012154E" w:rsidRDefault="00AE331C" w:rsidP="003D5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Заказчик: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</w:t>
            </w:r>
            <w:r w:rsidR="00F2702F">
              <w:rPr>
                <w:rFonts w:ascii="Times New Roman" w:hAnsi="Times New Roman"/>
              </w:rPr>
              <w:t>________________________</w:t>
            </w:r>
            <w:r w:rsidR="002C29A1">
              <w:rPr>
                <w:rFonts w:ascii="Times New Roman" w:hAnsi="Times New Roman"/>
              </w:rPr>
              <w:t>______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15BA" w:rsidRPr="0012154E">
              <w:rPr>
                <w:rFonts w:ascii="Times New Roman" w:hAnsi="Times New Roman"/>
              </w:rPr>
              <w:t>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2F15BA" w:rsidRPr="0012154E" w:rsidRDefault="002F15BA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</w:rPr>
              <w:t>_</w:t>
            </w:r>
            <w:r w:rsidR="002F15BA" w:rsidRPr="0012154E">
              <w:rPr>
                <w:rFonts w:ascii="Times New Roman" w:hAnsi="Times New Roman"/>
              </w:rPr>
              <w:t>_________________/___________</w:t>
            </w:r>
            <w:r w:rsidRPr="0012154E">
              <w:rPr>
                <w:rFonts w:ascii="Times New Roman" w:hAnsi="Times New Roman"/>
              </w:rPr>
              <w:t>__/</w:t>
            </w:r>
          </w:p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</w:p>
        </w:tc>
      </w:tr>
    </w:tbl>
    <w:p w:rsidR="00FB1D39" w:rsidRPr="0012154E" w:rsidRDefault="00FB1D39" w:rsidP="003D5517">
      <w:pPr>
        <w:rPr>
          <w:rFonts w:ascii="Times New Roman" w:hAnsi="Times New Roman"/>
        </w:rPr>
      </w:pPr>
    </w:p>
    <w:sectPr w:rsidR="00FB1D39" w:rsidRPr="0012154E" w:rsidSect="002F15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AF3833"/>
    <w:multiLevelType w:val="multilevel"/>
    <w:tmpl w:val="89645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F0"/>
    <w:rsid w:val="000138FE"/>
    <w:rsid w:val="0002518D"/>
    <w:rsid w:val="00045451"/>
    <w:rsid w:val="000473B8"/>
    <w:rsid w:val="000B207E"/>
    <w:rsid w:val="000E31D2"/>
    <w:rsid w:val="000F432A"/>
    <w:rsid w:val="001122A5"/>
    <w:rsid w:val="0012154E"/>
    <w:rsid w:val="00164BFE"/>
    <w:rsid w:val="00167D96"/>
    <w:rsid w:val="00193B83"/>
    <w:rsid w:val="001E33DC"/>
    <w:rsid w:val="00205B85"/>
    <w:rsid w:val="0021364F"/>
    <w:rsid w:val="002450BF"/>
    <w:rsid w:val="00261B7A"/>
    <w:rsid w:val="002C29A1"/>
    <w:rsid w:val="002D319F"/>
    <w:rsid w:val="002D7E95"/>
    <w:rsid w:val="002F15BA"/>
    <w:rsid w:val="00360A74"/>
    <w:rsid w:val="00384B68"/>
    <w:rsid w:val="00393CC9"/>
    <w:rsid w:val="003B296E"/>
    <w:rsid w:val="003C2AF0"/>
    <w:rsid w:val="003D5517"/>
    <w:rsid w:val="00424226"/>
    <w:rsid w:val="00431E1D"/>
    <w:rsid w:val="00431E7D"/>
    <w:rsid w:val="00441481"/>
    <w:rsid w:val="004538AB"/>
    <w:rsid w:val="00463E37"/>
    <w:rsid w:val="004703A4"/>
    <w:rsid w:val="00473A5D"/>
    <w:rsid w:val="004E18A4"/>
    <w:rsid w:val="00523E78"/>
    <w:rsid w:val="00550209"/>
    <w:rsid w:val="0058072A"/>
    <w:rsid w:val="005F391E"/>
    <w:rsid w:val="00612207"/>
    <w:rsid w:val="006747B1"/>
    <w:rsid w:val="006A114F"/>
    <w:rsid w:val="006C2115"/>
    <w:rsid w:val="006E5655"/>
    <w:rsid w:val="006E5DA0"/>
    <w:rsid w:val="00710F57"/>
    <w:rsid w:val="00787069"/>
    <w:rsid w:val="007D32F0"/>
    <w:rsid w:val="007F64F9"/>
    <w:rsid w:val="00871A64"/>
    <w:rsid w:val="008814E3"/>
    <w:rsid w:val="00893C1A"/>
    <w:rsid w:val="008E0442"/>
    <w:rsid w:val="009054E4"/>
    <w:rsid w:val="00905DDF"/>
    <w:rsid w:val="009253F6"/>
    <w:rsid w:val="009431C3"/>
    <w:rsid w:val="00996E9D"/>
    <w:rsid w:val="009A61A2"/>
    <w:rsid w:val="009B4241"/>
    <w:rsid w:val="009B7AF0"/>
    <w:rsid w:val="00A049EC"/>
    <w:rsid w:val="00A12474"/>
    <w:rsid w:val="00A31826"/>
    <w:rsid w:val="00A33A4C"/>
    <w:rsid w:val="00A3628A"/>
    <w:rsid w:val="00A44B8C"/>
    <w:rsid w:val="00A51897"/>
    <w:rsid w:val="00AB2C9A"/>
    <w:rsid w:val="00AE04E0"/>
    <w:rsid w:val="00AE06F4"/>
    <w:rsid w:val="00AE331C"/>
    <w:rsid w:val="00B8133C"/>
    <w:rsid w:val="00B864BB"/>
    <w:rsid w:val="00BD6E7B"/>
    <w:rsid w:val="00C220AD"/>
    <w:rsid w:val="00C51FCD"/>
    <w:rsid w:val="00C61DE6"/>
    <w:rsid w:val="00C64052"/>
    <w:rsid w:val="00C813D4"/>
    <w:rsid w:val="00C92F46"/>
    <w:rsid w:val="00CC75F5"/>
    <w:rsid w:val="00D1394D"/>
    <w:rsid w:val="00D4405A"/>
    <w:rsid w:val="00D645BD"/>
    <w:rsid w:val="00D664D9"/>
    <w:rsid w:val="00D7022A"/>
    <w:rsid w:val="00DB095C"/>
    <w:rsid w:val="00DB3DF4"/>
    <w:rsid w:val="00DB56A2"/>
    <w:rsid w:val="00DD196C"/>
    <w:rsid w:val="00DE7C13"/>
    <w:rsid w:val="00E257B9"/>
    <w:rsid w:val="00E95F15"/>
    <w:rsid w:val="00EA0606"/>
    <w:rsid w:val="00EB774C"/>
    <w:rsid w:val="00ED3627"/>
    <w:rsid w:val="00EE4688"/>
    <w:rsid w:val="00EF2EF8"/>
    <w:rsid w:val="00F12B9E"/>
    <w:rsid w:val="00F147A1"/>
    <w:rsid w:val="00F20EAD"/>
    <w:rsid w:val="00F26540"/>
    <w:rsid w:val="00F2702F"/>
    <w:rsid w:val="00F66547"/>
    <w:rsid w:val="00FB1D39"/>
    <w:rsid w:val="00FB4078"/>
    <w:rsid w:val="00FC0090"/>
    <w:rsid w:val="00FD420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3633-7F77-41E6-A7B0-D2EAF07C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шко</dc:creator>
  <cp:lastModifiedBy>носырева</cp:lastModifiedBy>
  <cp:revision>9</cp:revision>
  <cp:lastPrinted>2018-04-09T06:41:00Z</cp:lastPrinted>
  <dcterms:created xsi:type="dcterms:W3CDTF">2018-04-06T09:33:00Z</dcterms:created>
  <dcterms:modified xsi:type="dcterms:W3CDTF">2018-04-09T10:15:00Z</dcterms:modified>
</cp:coreProperties>
</file>